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77777777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6DF0029A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1D735D">
        <w:rPr>
          <w:rFonts w:ascii="Times New Roman" w:hAnsi="Times New Roman"/>
          <w:b/>
          <w:bCs/>
          <w:sz w:val="24"/>
          <w:szCs w:val="24"/>
          <w:lang w:val="ro-RO"/>
        </w:rPr>
        <w:t>26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1D735D">
        <w:rPr>
          <w:rFonts w:ascii="Times New Roman" w:hAnsi="Times New Roman"/>
          <w:b/>
          <w:bCs/>
          <w:sz w:val="24"/>
          <w:szCs w:val="24"/>
        </w:rPr>
        <w:t>01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202</w:t>
      </w:r>
      <w:r w:rsidR="001D735D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F41324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3550646B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</w:t>
            </w:r>
            <w:r w:rsidR="007B6F98"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="00840CE7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  <w:proofErr w:type="spellEnd"/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2734E8B3" w:rsidR="001A382F" w:rsidRPr="00683A6B" w:rsidRDefault="001D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  <w:r w:rsidR="00FA48D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AA7A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261535D1" w:rsidR="001A382F" w:rsidRPr="00683A6B" w:rsidRDefault="001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l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orinta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00g, ou 1b,parizer 50g, ceai 250ml</w:t>
            </w:r>
            <w:r w:rsidR="001D735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l-65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3EC21430" w:rsidR="001A382F" w:rsidRPr="001D735D" w:rsidRDefault="001D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MUN PA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0907881B" w:rsidR="001A382F" w:rsidRPr="00683A6B" w:rsidRDefault="00E4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Orez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="00DD17B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0g, 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58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33CFED00" w:rsidR="001A382F" w:rsidRPr="00683A6B" w:rsidRDefault="001D7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 cu</w:t>
            </w:r>
            <w:r w:rsidR="00FA48D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nat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  <w:proofErr w:type="spellEnd"/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alka</w:t>
            </w:r>
            <w:proofErr w:type="spellEnd"/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28D3EA5A" w:rsidR="001A382F" w:rsidRPr="00683A6B" w:rsidRDefault="001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artofi cu parizer 300g</w:t>
            </w:r>
            <w:r w:rsidR="00AA7A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AA7A7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AA7A7E"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  <w:r w:rsidR="00AA7A7E">
              <w:rPr>
                <w:rFonts w:ascii="Times New Roman" w:hAnsi="Times New Roman"/>
                <w:sz w:val="20"/>
                <w:szCs w:val="20"/>
              </w:rPr>
              <w:t>5</w:t>
            </w:r>
            <w:r w:rsidR="00AA7A7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7A0EDEA8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1FFE5441" w:rsidR="001A382F" w:rsidRPr="00683A6B" w:rsidRDefault="00E0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ocanita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8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71DABD4F" w:rsidR="001A382F" w:rsidRPr="00683A6B" w:rsidRDefault="00747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 w:rsidR="001B64F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1B64F1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3E64631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435BF7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35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FC6"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47506CDC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517705F2" w:rsidR="007D701D" w:rsidRPr="00683A6B" w:rsidRDefault="007476B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4F1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proofErr w:type="spellStart"/>
            <w:r w:rsidR="001B64F1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 w:rsidR="001B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8D7">
              <w:rPr>
                <w:rFonts w:ascii="Times New Roman" w:hAnsi="Times New Roman"/>
                <w:sz w:val="20"/>
                <w:szCs w:val="20"/>
              </w:rPr>
              <w:t>300g,</w:t>
            </w:r>
            <w:r w:rsidR="004D2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D22F1">
              <w:rPr>
                <w:rFonts w:ascii="Times New Roman" w:hAnsi="Times New Roman"/>
                <w:sz w:val="20"/>
                <w:szCs w:val="20"/>
              </w:rPr>
              <w:t>eugenia  1</w:t>
            </w:r>
            <w:proofErr w:type="gramEnd"/>
            <w:r w:rsidR="004D22F1">
              <w:rPr>
                <w:rFonts w:ascii="Times New Roman" w:hAnsi="Times New Roman"/>
                <w:sz w:val="20"/>
                <w:szCs w:val="20"/>
              </w:rPr>
              <w:t>b</w:t>
            </w:r>
            <w:r w:rsidR="00674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48D7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6748D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6748D7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2DAE04A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435BF7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5B08DD61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1619E26C" w:rsidR="007D701D" w:rsidRPr="00683A6B" w:rsidRDefault="007476B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4F1">
              <w:rPr>
                <w:rFonts w:ascii="Times New Roman" w:hAnsi="Times New Roman"/>
                <w:sz w:val="20"/>
                <w:szCs w:val="20"/>
              </w:rPr>
              <w:t xml:space="preserve"> cu</w:t>
            </w:r>
            <w:proofErr w:type="gramEnd"/>
            <w:r w:rsidR="001B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4F1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 w:rsidR="001B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8D7">
              <w:rPr>
                <w:rFonts w:ascii="Times New Roman" w:hAnsi="Times New Roman"/>
                <w:sz w:val="20"/>
                <w:szCs w:val="20"/>
              </w:rPr>
              <w:t>300g,</w:t>
            </w:r>
            <w:r w:rsidR="004D22F1">
              <w:rPr>
                <w:rFonts w:ascii="Times New Roman" w:hAnsi="Times New Roman"/>
                <w:sz w:val="20"/>
                <w:szCs w:val="20"/>
              </w:rPr>
              <w:t xml:space="preserve"> eugenia 1b</w:t>
            </w:r>
            <w:r w:rsidR="00674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48D7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6748D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6748D7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571233A8" w:rsidR="007D701D" w:rsidRPr="00683A6B" w:rsidRDefault="007B6F9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093FC6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1FA4F855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32F452E1" w:rsidR="007D701D" w:rsidRPr="00683A6B" w:rsidRDefault="007476B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de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proofErr w:type="gramEnd"/>
            <w:r w:rsidR="001B64F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1B64F1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 w:rsidR="00AA7A7E">
              <w:rPr>
                <w:rFonts w:ascii="Times New Roman" w:hAnsi="Times New Roman"/>
                <w:sz w:val="20"/>
                <w:szCs w:val="20"/>
              </w:rPr>
              <w:t xml:space="preserve"> 300g,</w:t>
            </w:r>
            <w:r w:rsidR="004D22F1">
              <w:rPr>
                <w:rFonts w:ascii="Times New Roman" w:hAnsi="Times New Roman"/>
                <w:sz w:val="20"/>
                <w:szCs w:val="20"/>
              </w:rPr>
              <w:t xml:space="preserve"> eugenia 1b</w:t>
            </w:r>
            <w:r w:rsidR="00AA7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A7E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AA7A7E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AA7A7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AA7A7E">
              <w:rPr>
                <w:rFonts w:ascii="Times New Roman" w:hAnsi="Times New Roman"/>
                <w:sz w:val="20"/>
                <w:szCs w:val="20"/>
              </w:rPr>
              <w:t>70</w:t>
            </w:r>
            <w:r w:rsidR="00AA7A7E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C40C8" w:rsidRPr="00683A6B" w14:paraId="7754FE22" w14:textId="77777777" w:rsidTr="004A46E7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64C2" w14:textId="77777777" w:rsidR="00EC40C8" w:rsidRPr="00683A6B" w:rsidRDefault="00EC40C8" w:rsidP="004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64543F90" w14:textId="77777777" w:rsidR="00EC40C8" w:rsidRPr="00683A6B" w:rsidRDefault="00EC40C8" w:rsidP="004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7665" w14:textId="3955BCAA" w:rsidR="00EC40C8" w:rsidRPr="00683A6B" w:rsidRDefault="00EC40C8" w:rsidP="004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B691" w14:textId="77777777" w:rsidR="00EC40C8" w:rsidRPr="00683A6B" w:rsidRDefault="00EC40C8" w:rsidP="004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A327" w14:textId="3A2B74D0" w:rsidR="00EC40C8" w:rsidRPr="00683A6B" w:rsidRDefault="00EC40C8" w:rsidP="004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tofi</w:t>
            </w:r>
            <w:proofErr w:type="spellEnd"/>
            <w:r w:rsidR="001B64F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1B64F1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06640B7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115DCBC8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39435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7A636750" w:rsidR="007D701D" w:rsidRPr="00683A6B" w:rsidRDefault="0044168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476B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 w:rsidR="007476B2">
              <w:rPr>
                <w:rFonts w:ascii="Times New Roman" w:hAnsi="Times New Roman"/>
                <w:sz w:val="20"/>
                <w:szCs w:val="20"/>
                <w:lang w:val="ro-RO"/>
              </w:rPr>
              <w:t>ma</w:t>
            </w:r>
            <w:r w:rsidR="001B64F1"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="007476B2">
              <w:rPr>
                <w:rFonts w:ascii="Times New Roman" w:hAnsi="Times New Roman"/>
                <w:sz w:val="20"/>
                <w:szCs w:val="20"/>
                <w:lang w:val="ro-RO"/>
              </w:rPr>
              <w:t>care</w:t>
            </w:r>
            <w:proofErr w:type="spellEnd"/>
            <w:r w:rsidR="007476B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7476B2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76447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g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2A6FC81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>pateu de fica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br.</w:t>
            </w:r>
            <w:r w:rsidR="009A7A42">
              <w:rPr>
                <w:rFonts w:ascii="Times New Roman" w:hAnsi="Times New Roman"/>
                <w:sz w:val="20"/>
                <w:szCs w:val="20"/>
              </w:rPr>
              <w:t>F</w:t>
            </w:r>
            <w:r w:rsidR="00435BF7">
              <w:rPr>
                <w:rFonts w:ascii="Times New Roman" w:hAnsi="Times New Roman"/>
                <w:sz w:val="20"/>
                <w:szCs w:val="20"/>
              </w:rPr>
              <w:t>agaras</w:t>
            </w:r>
            <w:proofErr w:type="spellEnd"/>
            <w:r w:rsidR="00DD17BF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60E38315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435BF7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38BC8A5A" w:rsidR="007D701D" w:rsidRPr="00683A6B" w:rsidRDefault="007252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 pui cu</w:t>
            </w:r>
            <w:r w:rsidR="0076447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D701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3E5CA91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47E64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 w:rsidR="00B47E64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5BF7"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proofErr w:type="spellStart"/>
            <w:r w:rsidR="009A7A42">
              <w:rPr>
                <w:rFonts w:ascii="Times New Roman" w:hAnsi="Times New Roman"/>
                <w:sz w:val="20"/>
                <w:szCs w:val="20"/>
              </w:rPr>
              <w:t>F</w:t>
            </w:r>
            <w:r w:rsidR="00435BF7">
              <w:rPr>
                <w:rFonts w:ascii="Times New Roman" w:hAnsi="Times New Roman"/>
                <w:sz w:val="20"/>
                <w:szCs w:val="20"/>
              </w:rPr>
              <w:t>agaras</w:t>
            </w:r>
            <w:proofErr w:type="spellEnd"/>
            <w:r w:rsidR="00435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7B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DD17BF">
              <w:rPr>
                <w:rFonts w:ascii="Times New Roman" w:hAnsi="Times New Roman"/>
                <w:sz w:val="20"/>
                <w:szCs w:val="20"/>
              </w:rPr>
              <w:t>b,</w:t>
            </w:r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gram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785F9BCA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D6DC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01E09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39435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435BF7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52775E2F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76447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orez</w:t>
            </w:r>
            <w:r w:rsidR="00840CE7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="00840CE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840CE7"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D701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796C92F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>pateu de fica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r w:rsidR="00DD17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br.</w:t>
            </w:r>
            <w:r w:rsidR="009A7A42">
              <w:rPr>
                <w:rFonts w:ascii="Times New Roman" w:hAnsi="Times New Roman"/>
                <w:sz w:val="20"/>
                <w:szCs w:val="20"/>
              </w:rPr>
              <w:t>F</w:t>
            </w:r>
            <w:r w:rsidR="00435BF7">
              <w:rPr>
                <w:rFonts w:ascii="Times New Roman" w:hAnsi="Times New Roman"/>
                <w:sz w:val="20"/>
                <w:szCs w:val="20"/>
              </w:rPr>
              <w:t>agaras</w:t>
            </w:r>
            <w:proofErr w:type="spellEnd"/>
            <w:r w:rsidR="00DD17BF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0AEDE2D2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D6DC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0A01C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435BF7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-90</w:t>
            </w:r>
            <w:r w:rsidR="007D6DC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02EFBBF6" w:rsidR="007D701D" w:rsidRPr="00683A6B" w:rsidRDefault="007252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 pui cu</w:t>
            </w:r>
            <w:r w:rsidR="0076447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D701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29A0CC1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4DEF52F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pui cu </w:t>
            </w:r>
            <w:proofErr w:type="spellStart"/>
            <w:r w:rsidR="00B47E64"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39435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14D125D3" w:rsidR="007D701D" w:rsidRPr="00683A6B" w:rsidRDefault="006748D7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ip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ni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5E2DE47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21A1513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0E97323" w14:textId="6062B87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730C569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0974FD2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B074746" w14:textId="7AC89CF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770C4961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726E7CB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39435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 </w:t>
            </w:r>
            <w:proofErr w:type="spellStart"/>
            <w:r w:rsidR="0039435A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567A2E7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ceai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34E0D110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202B7C3B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084B767F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7020FE51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7D701D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11542BCD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3E019138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7D701D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1337499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6E57A92C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D1071"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537E9B4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şuncă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gris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7D701D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07F5307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35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0C687CBE" w:rsidR="007D701D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</w:t>
            </w:r>
            <w:r w:rsidR="006A032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</w:t>
            </w:r>
            <w:proofErr w:type="spellEnd"/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, cal.-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636074F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şuncă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650</w:t>
            </w:r>
          </w:p>
        </w:tc>
      </w:tr>
      <w:tr w:rsidR="005B499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22DD26E2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435BF7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01421CD0" w:rsidR="005B499E" w:rsidRPr="00683A6B" w:rsidRDefault="00E064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radauteana</w:t>
            </w:r>
            <w:proofErr w:type="spellEnd"/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6A032E"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  <w:r w:rsidR="00AA7A7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carnat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 cal.-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308115F0" w:rsidR="005B499E" w:rsidRPr="00683A6B" w:rsidRDefault="007252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7476B2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D701D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731F1AD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us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fumata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 ceapa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331B520" w14:textId="1D410763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3FC6"/>
    <w:rsid w:val="00095F42"/>
    <w:rsid w:val="00097580"/>
    <w:rsid w:val="0009779D"/>
    <w:rsid w:val="000A01CF"/>
    <w:rsid w:val="000A2C73"/>
    <w:rsid w:val="000A524E"/>
    <w:rsid w:val="000B0210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364B"/>
    <w:rsid w:val="000F4A67"/>
    <w:rsid w:val="000F4C5B"/>
    <w:rsid w:val="000F5B80"/>
    <w:rsid w:val="000F6668"/>
    <w:rsid w:val="00101E09"/>
    <w:rsid w:val="00104F41"/>
    <w:rsid w:val="001054F7"/>
    <w:rsid w:val="00106EF2"/>
    <w:rsid w:val="00107EBB"/>
    <w:rsid w:val="00110DAE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64F1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D735D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58BF"/>
    <w:rsid w:val="002129A9"/>
    <w:rsid w:val="002163AA"/>
    <w:rsid w:val="00216496"/>
    <w:rsid w:val="00217CE9"/>
    <w:rsid w:val="00225F51"/>
    <w:rsid w:val="00231780"/>
    <w:rsid w:val="00234B40"/>
    <w:rsid w:val="002350DF"/>
    <w:rsid w:val="002453BB"/>
    <w:rsid w:val="002455AF"/>
    <w:rsid w:val="002464D4"/>
    <w:rsid w:val="00246DE5"/>
    <w:rsid w:val="002504C9"/>
    <w:rsid w:val="002524D6"/>
    <w:rsid w:val="002531EE"/>
    <w:rsid w:val="002533A8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7588"/>
    <w:rsid w:val="00332A62"/>
    <w:rsid w:val="00332EA9"/>
    <w:rsid w:val="00332F39"/>
    <w:rsid w:val="00342E77"/>
    <w:rsid w:val="0034339A"/>
    <w:rsid w:val="00345C62"/>
    <w:rsid w:val="00346F45"/>
    <w:rsid w:val="003476FD"/>
    <w:rsid w:val="00355D46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9435A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0EA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5BF7"/>
    <w:rsid w:val="004373E2"/>
    <w:rsid w:val="0044035E"/>
    <w:rsid w:val="004403EF"/>
    <w:rsid w:val="00441273"/>
    <w:rsid w:val="0044168C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6098"/>
    <w:rsid w:val="004A66DD"/>
    <w:rsid w:val="004A69D5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2F1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29E3"/>
    <w:rsid w:val="005E3CC4"/>
    <w:rsid w:val="005E5483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48D7"/>
    <w:rsid w:val="00675039"/>
    <w:rsid w:val="00677D8B"/>
    <w:rsid w:val="00680B44"/>
    <w:rsid w:val="00683A6B"/>
    <w:rsid w:val="006860A3"/>
    <w:rsid w:val="00687642"/>
    <w:rsid w:val="00696A67"/>
    <w:rsid w:val="006A032E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1C4"/>
    <w:rsid w:val="006F798F"/>
    <w:rsid w:val="006F7D8E"/>
    <w:rsid w:val="0070078B"/>
    <w:rsid w:val="00711961"/>
    <w:rsid w:val="00715FE9"/>
    <w:rsid w:val="00720583"/>
    <w:rsid w:val="007215BC"/>
    <w:rsid w:val="00724E0B"/>
    <w:rsid w:val="0072526B"/>
    <w:rsid w:val="007254F6"/>
    <w:rsid w:val="00730964"/>
    <w:rsid w:val="0074163C"/>
    <w:rsid w:val="00741A66"/>
    <w:rsid w:val="00742B15"/>
    <w:rsid w:val="00744BE1"/>
    <w:rsid w:val="007476B2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64471"/>
    <w:rsid w:val="00771675"/>
    <w:rsid w:val="00771F92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1F2"/>
    <w:rsid w:val="007A7D9D"/>
    <w:rsid w:val="007B100D"/>
    <w:rsid w:val="007B562A"/>
    <w:rsid w:val="007B5D71"/>
    <w:rsid w:val="007B69C1"/>
    <w:rsid w:val="007B6F98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DC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0AE3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601"/>
    <w:rsid w:val="00891A43"/>
    <w:rsid w:val="008950EB"/>
    <w:rsid w:val="00895628"/>
    <w:rsid w:val="0089684E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CE2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55BC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A7A42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3F4D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1386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A7A7E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47E64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73658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C006B"/>
    <w:rsid w:val="00BC355B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7608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1071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7A38"/>
    <w:rsid w:val="00D238F9"/>
    <w:rsid w:val="00D23BB1"/>
    <w:rsid w:val="00D277A8"/>
    <w:rsid w:val="00D32747"/>
    <w:rsid w:val="00D35CA8"/>
    <w:rsid w:val="00D36C3E"/>
    <w:rsid w:val="00D4013B"/>
    <w:rsid w:val="00D41B3D"/>
    <w:rsid w:val="00D53C3B"/>
    <w:rsid w:val="00D54E91"/>
    <w:rsid w:val="00D61646"/>
    <w:rsid w:val="00D64509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6433"/>
    <w:rsid w:val="00DD0030"/>
    <w:rsid w:val="00DD17BF"/>
    <w:rsid w:val="00DD2275"/>
    <w:rsid w:val="00DD4DAF"/>
    <w:rsid w:val="00DD5226"/>
    <w:rsid w:val="00DE125C"/>
    <w:rsid w:val="00E00826"/>
    <w:rsid w:val="00E012EE"/>
    <w:rsid w:val="00E02E38"/>
    <w:rsid w:val="00E04D38"/>
    <w:rsid w:val="00E0644B"/>
    <w:rsid w:val="00E06AE6"/>
    <w:rsid w:val="00E15B15"/>
    <w:rsid w:val="00E165FF"/>
    <w:rsid w:val="00E176F8"/>
    <w:rsid w:val="00E178FF"/>
    <w:rsid w:val="00E179FA"/>
    <w:rsid w:val="00E21B8C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13AF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434B"/>
    <w:rsid w:val="00EA19ED"/>
    <w:rsid w:val="00EA7F52"/>
    <w:rsid w:val="00EB464F"/>
    <w:rsid w:val="00EB52FA"/>
    <w:rsid w:val="00EC40C8"/>
    <w:rsid w:val="00EC45EA"/>
    <w:rsid w:val="00EC4B18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33C6"/>
    <w:rsid w:val="00FA46AD"/>
    <w:rsid w:val="00FA48DA"/>
    <w:rsid w:val="00FA4BEA"/>
    <w:rsid w:val="00FB2AF3"/>
    <w:rsid w:val="00FB5587"/>
    <w:rsid w:val="00FB5DC2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E74F5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59</cp:revision>
  <cp:lastPrinted>2026-01-26T04:20:00Z</cp:lastPrinted>
  <dcterms:created xsi:type="dcterms:W3CDTF">2025-07-12T18:15:00Z</dcterms:created>
  <dcterms:modified xsi:type="dcterms:W3CDTF">2026-01-26T07:27:00Z</dcterms:modified>
</cp:coreProperties>
</file>